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5"/>
        <w:gridCol w:w="8901"/>
      </w:tblGrid>
      <w:tr w:rsidR="00CB4434" w14:paraId="4E6D3A4C" w14:textId="77777777"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9051A" w14:textId="77777777" w:rsidR="00CB4434" w:rsidRDefault="00B94F87">
            <w:pPr>
              <w:pStyle w:val="TableContents"/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58240" behindDoc="0" locked="0" layoutInCell="1" allowOverlap="1" wp14:anchorId="4D51AE6C" wp14:editId="519D5613">
                  <wp:simplePos x="0" y="0"/>
                  <wp:positionH relativeFrom="column">
                    <wp:posOffset>186840</wp:posOffset>
                  </wp:positionH>
                  <wp:positionV relativeFrom="paragraph">
                    <wp:posOffset>36720</wp:posOffset>
                  </wp:positionV>
                  <wp:extent cx="419040" cy="473040"/>
                  <wp:effectExtent l="0" t="0" r="60" b="3210"/>
                  <wp:wrapSquare wrapText="bothSides"/>
                  <wp:docPr id="1" name="figura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0" cy="47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5923B" w14:textId="77777777" w:rsidR="00CB4434" w:rsidRDefault="00B94F8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DADE FEDERAL DO OESTE DO PARÁ</w:t>
            </w:r>
          </w:p>
          <w:p w14:paraId="1647CED5" w14:textId="77777777" w:rsidR="00CB4434" w:rsidRDefault="00B94F8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O DE ENGENHARIA E GEOCIÊNCIAS</w:t>
            </w:r>
          </w:p>
          <w:p w14:paraId="5BD67C59" w14:textId="77777777" w:rsidR="00CB4434" w:rsidRDefault="00CE38D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RDENADORIA ACADÊMICA</w:t>
            </w:r>
          </w:p>
        </w:tc>
      </w:tr>
    </w:tbl>
    <w:p w14:paraId="4F6258E4" w14:textId="77777777" w:rsidR="00CB4434" w:rsidRDefault="00CB4434">
      <w:pPr>
        <w:pStyle w:val="Standard"/>
        <w:rPr>
          <w:b/>
          <w:bCs/>
        </w:rPr>
      </w:pPr>
    </w:p>
    <w:p w14:paraId="0AF8F028" w14:textId="52F02FBD" w:rsidR="00CB4434" w:rsidRDefault="00B94F87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 xml:space="preserve">REQUERIMENTO ACADÊMICO                                                                                    </w:t>
      </w:r>
      <w:r w:rsidR="00780319">
        <w:rPr>
          <w:b/>
          <w:bCs/>
        </w:rPr>
        <w:t>Nº _____/202</w:t>
      </w:r>
      <w:r w:rsidR="009252BE">
        <w:rPr>
          <w:b/>
          <w:bCs/>
        </w:rPr>
        <w:t>3</w:t>
      </w:r>
    </w:p>
    <w:p w14:paraId="0B21F365" w14:textId="44C16CD6" w:rsidR="00CB4434" w:rsidRDefault="00B94F87">
      <w:pPr>
        <w:pStyle w:val="Standard"/>
        <w:spacing w:line="360" w:lineRule="auto"/>
      </w:pPr>
      <w:r>
        <w:t>Curso do Requerente</w:t>
      </w:r>
      <w:r>
        <w:rPr>
          <w:b/>
          <w:bCs/>
        </w:rPr>
        <w:t>:</w:t>
      </w:r>
      <w:r w:rsidR="00E944FD">
        <w:t xml:space="preserve"> </w:t>
      </w:r>
      <w:r w:rsidR="00561098">
        <w:t>GEOLOGIA</w:t>
      </w:r>
      <w:r>
        <w:t>_______________________________________________</w:t>
      </w:r>
    </w:p>
    <w:p w14:paraId="30831A65" w14:textId="77777777" w:rsidR="00CB4434" w:rsidRDefault="00B94F87">
      <w:pPr>
        <w:pStyle w:val="Standard"/>
        <w:spacing w:line="360" w:lineRule="auto"/>
      </w:pPr>
      <w:r>
        <w:rPr>
          <w:b/>
          <w:bCs/>
          <w:u w:val="single"/>
        </w:rPr>
        <w:t>IDENTIFICAÇÃO DO REQUERENTE</w:t>
      </w:r>
      <w:r>
        <w:t>:</w:t>
      </w:r>
    </w:p>
    <w:p w14:paraId="30987114" w14:textId="77777777" w:rsidR="00CB4434" w:rsidRDefault="00B94F87">
      <w:pPr>
        <w:pStyle w:val="Standard"/>
        <w:rPr>
          <w:b/>
          <w:bCs/>
        </w:rPr>
      </w:pPr>
      <w:r>
        <w:rPr>
          <w:b/>
          <w:bCs/>
        </w:rPr>
        <w:t>Nome Completo: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"/>
        <w:gridCol w:w="463"/>
        <w:gridCol w:w="482"/>
        <w:gridCol w:w="44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6"/>
      </w:tblGrid>
      <w:tr w:rsidR="00CB4434" w14:paraId="27AA6016" w14:textId="77777777" w:rsidTr="00FD390D"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6E4AE" w14:textId="34588992" w:rsidR="00CB4434" w:rsidRDefault="00CB4434">
            <w:pPr>
              <w:pStyle w:val="TableContents"/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FCDF0" w14:textId="0602CBFE" w:rsidR="00CB4434" w:rsidRDefault="00CB4434">
            <w:pPr>
              <w:pStyle w:val="TableContents"/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C4B26" w14:textId="4D95C712" w:rsidR="00CB4434" w:rsidRDefault="00CB4434">
            <w:pPr>
              <w:pStyle w:val="TableContents"/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BDE46" w14:textId="4BA68053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B0BBC" w14:textId="4C394204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DD8C7" w14:textId="68742EEE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22DF2" w14:textId="254BCFEB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98D15" w14:textId="629911C6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63540" w14:textId="13208B9F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8AD5" w14:textId="77777777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BB1CC" w14:textId="504F73F6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09D39" w14:textId="09384F86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C83CD" w14:textId="153E11A9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91F20" w14:textId="684AB63C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BC553" w14:textId="7C33BF9C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DCB8F" w14:textId="2CA62059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6EE96" w14:textId="65774BDC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BCED4" w14:textId="7CA1C7B4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A68CB" w14:textId="77777777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2FC0E" w14:textId="4ABE2BC3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C636D" w14:textId="74B47A21" w:rsidR="00CB4434" w:rsidRDefault="00CB4434">
            <w:pPr>
              <w:pStyle w:val="TableContents"/>
            </w:pP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F2B3C" w14:textId="77777777" w:rsidR="00CB4434" w:rsidRDefault="00CB4434">
            <w:pPr>
              <w:pStyle w:val="TableContents"/>
            </w:pPr>
          </w:p>
        </w:tc>
      </w:tr>
      <w:tr w:rsidR="00CB4434" w14:paraId="1EB3B24F" w14:textId="77777777" w:rsidTr="00FD390D">
        <w:tc>
          <w:tcPr>
            <w:tcW w:w="46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4E3D0" w14:textId="0C5EDC08" w:rsidR="00CB4434" w:rsidRDefault="00CB4434">
            <w:pPr>
              <w:pStyle w:val="TableContents"/>
            </w:pPr>
          </w:p>
        </w:tc>
        <w:tc>
          <w:tcPr>
            <w:tcW w:w="46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488C3" w14:textId="726E4BCD" w:rsidR="00CB4434" w:rsidRDefault="00CB4434">
            <w:pPr>
              <w:pStyle w:val="TableContents"/>
            </w:pPr>
          </w:p>
        </w:tc>
        <w:tc>
          <w:tcPr>
            <w:tcW w:w="48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F97C0" w14:textId="482299AD" w:rsidR="00CB4434" w:rsidRDefault="00CB4434">
            <w:pPr>
              <w:pStyle w:val="TableContents"/>
            </w:pPr>
          </w:p>
        </w:tc>
        <w:tc>
          <w:tcPr>
            <w:tcW w:w="44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D84B4" w14:textId="43A265A7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D312" w14:textId="672AEC34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61FAC" w14:textId="77777777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9E3EC" w14:textId="77777777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9B7CB" w14:textId="77777777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C9F2A" w14:textId="77777777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305D8" w14:textId="77777777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40569" w14:textId="77777777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07419" w14:textId="77777777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2ACBD" w14:textId="77777777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99758" w14:textId="77777777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FC5CA" w14:textId="77777777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3A06A" w14:textId="77777777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DC7AB" w14:textId="77777777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1B7B2" w14:textId="77777777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119ED" w14:textId="77777777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C9961" w14:textId="77777777" w:rsidR="00CB4434" w:rsidRDefault="00CB4434">
            <w:pPr>
              <w:pStyle w:val="TableContents"/>
            </w:pPr>
          </w:p>
        </w:tc>
        <w:tc>
          <w:tcPr>
            <w:tcW w:w="46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4D084" w14:textId="77777777" w:rsidR="00CB4434" w:rsidRDefault="00CB4434">
            <w:pPr>
              <w:pStyle w:val="TableContents"/>
            </w:pPr>
          </w:p>
        </w:tc>
        <w:tc>
          <w:tcPr>
            <w:tcW w:w="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02D38" w14:textId="77777777" w:rsidR="00CB4434" w:rsidRDefault="00CB4434">
            <w:pPr>
              <w:pStyle w:val="TableContents"/>
            </w:pPr>
          </w:p>
        </w:tc>
      </w:tr>
    </w:tbl>
    <w:p w14:paraId="6ECC48ED" w14:textId="77777777" w:rsidR="00CB4434" w:rsidRDefault="00B94F87">
      <w:pPr>
        <w:pStyle w:val="Standard"/>
        <w:rPr>
          <w:b/>
          <w:bCs/>
        </w:rPr>
      </w:pPr>
      <w:r>
        <w:rPr>
          <w:b/>
          <w:bCs/>
        </w:rPr>
        <w:t>Nº de matrícula:                                                             CPF:</w:t>
      </w:r>
    </w:p>
    <w:tbl>
      <w:tblPr>
        <w:tblW w:w="10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444"/>
        <w:gridCol w:w="444"/>
        <w:gridCol w:w="444"/>
        <w:gridCol w:w="443"/>
        <w:gridCol w:w="444"/>
        <w:gridCol w:w="444"/>
        <w:gridCol w:w="444"/>
        <w:gridCol w:w="444"/>
        <w:gridCol w:w="431"/>
        <w:gridCol w:w="900"/>
        <w:gridCol w:w="444"/>
        <w:gridCol w:w="444"/>
        <w:gridCol w:w="443"/>
        <w:gridCol w:w="444"/>
        <w:gridCol w:w="444"/>
        <w:gridCol w:w="444"/>
        <w:gridCol w:w="444"/>
        <w:gridCol w:w="442"/>
        <w:gridCol w:w="444"/>
        <w:gridCol w:w="442"/>
        <w:gridCol w:w="441"/>
      </w:tblGrid>
      <w:tr w:rsidR="00CB4434" w14:paraId="2F2C240A" w14:textId="77777777"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6B033" w14:textId="1BC01CB8" w:rsidR="00CB4434" w:rsidRDefault="00CB4434">
            <w:pPr>
              <w:pStyle w:val="TableContents"/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250FF" w14:textId="0AEF5C99" w:rsidR="00CB4434" w:rsidRDefault="00CB4434">
            <w:pPr>
              <w:pStyle w:val="TableContents"/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A1084" w14:textId="4B620890" w:rsidR="00CB4434" w:rsidRDefault="00CB4434">
            <w:pPr>
              <w:pStyle w:val="TableContents"/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8758A" w14:textId="7C3D0126" w:rsidR="00CB4434" w:rsidRDefault="00CB4434">
            <w:pPr>
              <w:pStyle w:val="TableContents"/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203F4" w14:textId="3B1A5509" w:rsidR="00CB4434" w:rsidRDefault="00CB4434">
            <w:pPr>
              <w:pStyle w:val="TableContents"/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E72CC" w14:textId="059B8A6E" w:rsidR="00CB4434" w:rsidRDefault="00CB4434">
            <w:pPr>
              <w:pStyle w:val="TableContents"/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6B6B4" w14:textId="6C654F2E" w:rsidR="00CB4434" w:rsidRDefault="00CB4434">
            <w:pPr>
              <w:pStyle w:val="TableContents"/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BF2E1" w14:textId="20AB72F1" w:rsidR="00CB4434" w:rsidRDefault="00CB4434">
            <w:pPr>
              <w:pStyle w:val="TableContents"/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17344" w14:textId="60D9DACA" w:rsidR="00CB4434" w:rsidRDefault="00CB4434">
            <w:pPr>
              <w:pStyle w:val="TableContents"/>
            </w:pP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F9CCB" w14:textId="2E2BC964" w:rsidR="00CB4434" w:rsidRDefault="00CB4434">
            <w:pPr>
              <w:pStyle w:val="TableContents"/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EEE37" w14:textId="77777777" w:rsidR="00CB4434" w:rsidRDefault="00CB4434">
            <w:pPr>
              <w:pStyle w:val="TableContents"/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57EFB" w14:textId="629F4C1F" w:rsidR="00CB4434" w:rsidRDefault="00CB4434">
            <w:pPr>
              <w:pStyle w:val="TableContents"/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55C91" w14:textId="33767626" w:rsidR="00CB4434" w:rsidRDefault="00CB4434">
            <w:pPr>
              <w:pStyle w:val="TableContents"/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D0A68" w14:textId="61C0908E" w:rsidR="00CB4434" w:rsidRDefault="00CB4434">
            <w:pPr>
              <w:pStyle w:val="TableContents"/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5088D" w14:textId="5ABEB8B3" w:rsidR="00CB4434" w:rsidRDefault="00CB4434">
            <w:pPr>
              <w:pStyle w:val="TableContents"/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60215" w14:textId="793AAAFE" w:rsidR="00CB4434" w:rsidRDefault="00CB4434">
            <w:pPr>
              <w:pStyle w:val="TableContents"/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AB905" w14:textId="341087E8" w:rsidR="00CB4434" w:rsidRDefault="00CB4434">
            <w:pPr>
              <w:pStyle w:val="TableContents"/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8C30B" w14:textId="05AF605D" w:rsidR="00CB4434" w:rsidRDefault="00CB4434">
            <w:pPr>
              <w:pStyle w:val="TableContents"/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F48BF" w14:textId="32947DEB" w:rsidR="00CB4434" w:rsidRDefault="00CB4434">
            <w:pPr>
              <w:pStyle w:val="TableContents"/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6B9BA" w14:textId="645F2ED5" w:rsidR="00CB4434" w:rsidRDefault="00CB4434">
            <w:pPr>
              <w:pStyle w:val="TableContents"/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FF573" w14:textId="6CC533C0" w:rsidR="00CB4434" w:rsidRDefault="00CB4434">
            <w:pPr>
              <w:pStyle w:val="TableContents"/>
            </w:pPr>
          </w:p>
        </w:tc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837A8" w14:textId="00B64D6E" w:rsidR="00CB4434" w:rsidRDefault="00CB4434">
            <w:pPr>
              <w:pStyle w:val="TableContents"/>
            </w:pPr>
          </w:p>
        </w:tc>
      </w:tr>
    </w:tbl>
    <w:p w14:paraId="4B6F5EC9" w14:textId="0362CF45" w:rsidR="00CB4434" w:rsidRDefault="00B94F87">
      <w:pPr>
        <w:pStyle w:val="Standard"/>
        <w:rPr>
          <w:b/>
          <w:bCs/>
        </w:rPr>
      </w:pPr>
      <w:r>
        <w:rPr>
          <w:b/>
          <w:bCs/>
        </w:rPr>
        <w:t>E-mail:</w:t>
      </w:r>
      <w:r w:rsidR="00217533">
        <w:tab/>
      </w:r>
      <w:r w:rsidR="00217533">
        <w:tab/>
      </w:r>
      <w:r w:rsidR="00217533">
        <w:tab/>
      </w:r>
      <w:r w:rsidR="00217533">
        <w:tab/>
      </w:r>
      <w:r w:rsidR="00FD390D">
        <w:t xml:space="preserve">                           </w:t>
      </w:r>
      <w:r>
        <w:rPr>
          <w:b/>
          <w:bCs/>
        </w:rPr>
        <w:t>Celular</w:t>
      </w:r>
      <w:proofErr w:type="gramStart"/>
      <w:r>
        <w:rPr>
          <w:b/>
          <w:bCs/>
        </w:rPr>
        <w:t>:(</w:t>
      </w:r>
      <w:r w:rsidR="00217533">
        <w:rPr>
          <w:b/>
          <w:bCs/>
        </w:rPr>
        <w:t xml:space="preserve">  </w:t>
      </w:r>
      <w:r w:rsidR="00D57FAA">
        <w:rPr>
          <w:b/>
          <w:bCs/>
        </w:rPr>
        <w:t>)</w:t>
      </w:r>
      <w:proofErr w:type="gramEnd"/>
      <w:r w:rsidR="00D57FAA">
        <w:rPr>
          <w:b/>
          <w:bCs/>
        </w:rPr>
        <w:t xml:space="preserve"> </w:t>
      </w:r>
    </w:p>
    <w:p w14:paraId="0A9425FB" w14:textId="77777777" w:rsidR="00CB4434" w:rsidRDefault="00CB4434">
      <w:pPr>
        <w:pStyle w:val="Standard"/>
        <w:rPr>
          <w:b/>
          <w:bCs/>
        </w:rPr>
      </w:pPr>
    </w:p>
    <w:p w14:paraId="7081C34E" w14:textId="77777777" w:rsidR="00CB4434" w:rsidRDefault="00B94F87">
      <w:pPr>
        <w:pStyle w:val="Standard"/>
        <w:rPr>
          <w:b/>
          <w:bCs/>
        </w:rPr>
      </w:pPr>
      <w:r>
        <w:rPr>
          <w:b/>
          <w:bCs/>
          <w:u w:val="single"/>
        </w:rPr>
        <w:t>REQUER</w:t>
      </w:r>
      <w:r>
        <w:rPr>
          <w:b/>
          <w:bCs/>
        </w:rPr>
        <w:t>: (</w:t>
      </w:r>
      <w:r>
        <w:rPr>
          <w:b/>
          <w:bCs/>
          <w:sz w:val="22"/>
          <w:szCs w:val="22"/>
        </w:rPr>
        <w:t>Fazer uma solicitação por requerimento</w:t>
      </w:r>
      <w:r>
        <w:rPr>
          <w:b/>
          <w:bCs/>
        </w:rPr>
        <w:t>)</w:t>
      </w:r>
    </w:p>
    <w:p w14:paraId="3D2E7F39" w14:textId="77777777" w:rsidR="00CB4434" w:rsidRDefault="00CB4434">
      <w:pPr>
        <w:pStyle w:val="Standard"/>
        <w:rPr>
          <w:b/>
          <w:bCs/>
          <w:sz w:val="22"/>
          <w:szCs w:val="22"/>
        </w:rPr>
      </w:pPr>
    </w:p>
    <w:tbl>
      <w:tblPr>
        <w:tblW w:w="10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2831"/>
        <w:gridCol w:w="394"/>
        <w:gridCol w:w="3236"/>
        <w:gridCol w:w="454"/>
        <w:gridCol w:w="2831"/>
      </w:tblGrid>
      <w:tr w:rsidR="00CB4434" w14:paraId="34EC5334" w14:textId="77777777"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37929" w14:textId="77777777" w:rsidR="00CB4434" w:rsidRDefault="00CB443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BF05D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22A0EACA" w14:textId="77777777" w:rsidR="00CB4434" w:rsidRDefault="00B94F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teração/correção de dados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C1A68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DC525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78311393" w14:textId="77777777" w:rsidR="00CB4434" w:rsidRDefault="00B94F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rícula compulsória em outro curso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8E76A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28E78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33007DF1" w14:textId="77777777" w:rsidR="00CB4434" w:rsidRDefault="00B94F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va de segunda chamada</w:t>
            </w:r>
          </w:p>
        </w:tc>
      </w:tr>
      <w:tr w:rsidR="00CB4434" w14:paraId="7FC20898" w14:textId="77777777" w:rsidTr="00E944FD"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0C4C2" w14:textId="77777777" w:rsidR="00E944FD" w:rsidRDefault="00E944FD" w:rsidP="00E944FD">
            <w:pPr>
              <w:pStyle w:val="TableContents"/>
              <w:rPr>
                <w:sz w:val="18"/>
                <w:szCs w:val="18"/>
              </w:rPr>
            </w:pPr>
          </w:p>
          <w:p w14:paraId="74C942A1" w14:textId="14382392" w:rsidR="00CB4434" w:rsidRDefault="00E944FD" w:rsidP="00E944F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19DD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00032B66" w14:textId="77777777" w:rsidR="00CB4434" w:rsidRDefault="00B94F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roveitamento de estudos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4A20D" w14:textId="77777777" w:rsidR="00CB4434" w:rsidRPr="00E944FD" w:rsidRDefault="00CB4434" w:rsidP="00E944FD"/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996D5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3E4C1CF8" w14:textId="77777777" w:rsidR="00CB4434" w:rsidRDefault="00B94F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rícula compulsória no próprio curso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01F0A" w14:textId="77777777" w:rsidR="00CB4434" w:rsidRDefault="00CB4434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3829F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55A6EC3F" w14:textId="77777777" w:rsidR="00CB4434" w:rsidRDefault="00B94F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ativação de Matrícula</w:t>
            </w:r>
          </w:p>
        </w:tc>
      </w:tr>
      <w:tr w:rsidR="00CB4434" w14:paraId="5742716A" w14:textId="77777777"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0BC02" w14:textId="77777777" w:rsidR="00CB4434" w:rsidRDefault="00CB443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97E41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7FFD622B" w14:textId="77777777" w:rsidR="00CB4434" w:rsidRDefault="00B94F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tividades complementares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C14AA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1A025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0D894B84" w14:textId="77777777" w:rsidR="00CB4434" w:rsidRDefault="00B94F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utorga de grau em cerimonial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2B08A" w14:textId="77777777" w:rsidR="00CB4434" w:rsidRDefault="00CB4434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B87B5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58F201F8" w14:textId="77777777" w:rsidR="00CB4434" w:rsidRDefault="00B94F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visão de Notas</w:t>
            </w:r>
          </w:p>
        </w:tc>
      </w:tr>
      <w:tr w:rsidR="00CB4434" w14:paraId="3FE86737" w14:textId="77777777"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5E60C" w14:textId="77777777" w:rsidR="00CB4434" w:rsidRDefault="00CB443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71B79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54C5C4E0" w14:textId="77777777" w:rsidR="00CB4434" w:rsidRDefault="00B94F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tágio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EB000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2B5AF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3610D191" w14:textId="77777777" w:rsidR="00CB4434" w:rsidRDefault="00B94F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utorga de grau em gabinete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47D18" w14:textId="77777777" w:rsidR="00CB4434" w:rsidRDefault="00CB4434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FDE41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187E49F8" w14:textId="77777777" w:rsidR="00CB4434" w:rsidRDefault="00B94F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abalho de conclusão de curso</w:t>
            </w:r>
          </w:p>
        </w:tc>
      </w:tr>
      <w:tr w:rsidR="00CB4434" w14:paraId="0B9D99B7" w14:textId="77777777"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C84B1" w14:textId="77777777" w:rsidR="00CB4434" w:rsidRDefault="00CB443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B60BB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058AA507" w14:textId="77777777" w:rsidR="00CB4434" w:rsidRDefault="00B94F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ancamento de período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9AEC6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49E2A25E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5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BD215" w14:textId="77777777" w:rsidR="00CB4434" w:rsidRDefault="00CB4434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  <w:p w14:paraId="2737329E" w14:textId="77777777" w:rsidR="00CB4434" w:rsidRDefault="00B94F87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utros (especificar):____________________________________________</w:t>
            </w:r>
          </w:p>
        </w:tc>
      </w:tr>
    </w:tbl>
    <w:p w14:paraId="381EAB71" w14:textId="77777777" w:rsidR="00CB4434" w:rsidRDefault="00CB4434">
      <w:pPr>
        <w:pStyle w:val="Standard"/>
      </w:pPr>
    </w:p>
    <w:p w14:paraId="0BA3DD1B" w14:textId="77777777" w:rsidR="00CB4434" w:rsidRDefault="00B94F87">
      <w:pPr>
        <w:pStyle w:val="Standard"/>
      </w:pPr>
      <w:r>
        <w:t>Justificativa e/ou Esclarecimentos:</w:t>
      </w:r>
    </w:p>
    <w:p w14:paraId="2865FA20" w14:textId="77777777" w:rsidR="00FD390D" w:rsidRDefault="00FD390D">
      <w:pPr>
        <w:pStyle w:val="Standard"/>
      </w:pPr>
    </w:p>
    <w:p w14:paraId="6B3962A2" w14:textId="46A32B95" w:rsidR="00CB4434" w:rsidRDefault="00E944FD">
      <w:pPr>
        <w:pStyle w:val="Standard"/>
      </w:pPr>
      <w:r>
        <w:rPr>
          <w:rFonts w:ascii="Arial" w:hAnsi="Arial" w:cs="Arial"/>
          <w:color w:val="000000"/>
          <w:shd w:val="clear" w:color="auto" w:fill="FFFFFF"/>
        </w:rPr>
        <w:t>.</w:t>
      </w:r>
      <w:r w:rsidR="00B94F8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89C5DC" w14:textId="77777777" w:rsidR="00CB4434" w:rsidRDefault="00B94F87">
      <w:pPr>
        <w:pStyle w:val="Standard"/>
      </w:pPr>
      <w:r>
        <w:t xml:space="preserve"> </w:t>
      </w:r>
    </w:p>
    <w:p w14:paraId="277836B4" w14:textId="77777777" w:rsidR="00CB4434" w:rsidRDefault="00B94F87">
      <w:pPr>
        <w:pStyle w:val="Standard"/>
      </w:pPr>
      <w:r>
        <w:t>Documentos Anexados:</w:t>
      </w:r>
    </w:p>
    <w:p w14:paraId="49D7708E" w14:textId="095EC3F0" w:rsidR="00CB4434" w:rsidRDefault="00B94F87">
      <w:pPr>
        <w:pStyle w:val="Standard"/>
      </w:pPr>
      <w:r>
        <w:t>_________________________________________________________________________________________________________________________________________________________________________</w:t>
      </w:r>
    </w:p>
    <w:p w14:paraId="6905D744" w14:textId="77777777" w:rsidR="00CB4434" w:rsidRDefault="00CB4434">
      <w:pPr>
        <w:pStyle w:val="Standard"/>
      </w:pPr>
    </w:p>
    <w:p w14:paraId="20204A2F" w14:textId="164F9569" w:rsidR="00CB4434" w:rsidRDefault="00B94F87" w:rsidP="00217533">
      <w:pPr>
        <w:pStyle w:val="Standard"/>
        <w:spacing w:line="360" w:lineRule="auto"/>
        <w:ind w:left="7090"/>
      </w:pPr>
      <w:r>
        <w:t>Santarém-</w:t>
      </w:r>
      <w:proofErr w:type="gramStart"/>
      <w:r>
        <w:t xml:space="preserve">Pará, </w:t>
      </w:r>
      <w:r w:rsidR="00217533">
        <w:t xml:space="preserve">  </w:t>
      </w:r>
      <w:proofErr w:type="gramEnd"/>
      <w:r>
        <w:t>/</w:t>
      </w:r>
      <w:r w:rsidR="00217533">
        <w:t xml:space="preserve">     </w:t>
      </w:r>
      <w:r>
        <w:t>/202</w:t>
      </w:r>
      <w:r w:rsidR="009252BE">
        <w:t>3</w:t>
      </w:r>
    </w:p>
    <w:p w14:paraId="11CAB7EE" w14:textId="77777777" w:rsidR="00CB4434" w:rsidRDefault="00B94F87">
      <w:pPr>
        <w:pStyle w:val="Standard"/>
        <w:spacing w:line="360" w:lineRule="auto"/>
      </w:pPr>
      <w:r>
        <w:t xml:space="preserve">                                      Assinatura do Requerente</w:t>
      </w:r>
    </w:p>
    <w:p w14:paraId="28FEEA8C" w14:textId="77777777" w:rsidR="00CB4434" w:rsidRDefault="00B94F87">
      <w:pPr>
        <w:pStyle w:val="Standard"/>
        <w:spacing w:line="360" w:lineRule="auto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1BFC05E0" wp14:editId="2E7A163A">
            <wp:simplePos x="0" y="0"/>
            <wp:positionH relativeFrom="column">
              <wp:posOffset>6066000</wp:posOffset>
            </wp:positionH>
            <wp:positionV relativeFrom="paragraph">
              <wp:posOffset>158040</wp:posOffset>
            </wp:positionV>
            <wp:extent cx="365760" cy="412920"/>
            <wp:effectExtent l="0" t="0" r="0" b="6180"/>
            <wp:wrapNone/>
            <wp:docPr id="2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1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-----------------------------------------------------------------------------------------------------------------------------</w:t>
      </w:r>
    </w:p>
    <w:p w14:paraId="5678C277" w14:textId="4879E4B2" w:rsidR="00CB4434" w:rsidRDefault="00B94F87">
      <w:pPr>
        <w:pStyle w:val="Standard"/>
        <w:spacing w:line="360" w:lineRule="auto"/>
      </w:pPr>
      <w:r>
        <w:rPr>
          <w:b/>
          <w:bCs/>
          <w:sz w:val="20"/>
          <w:szCs w:val="20"/>
        </w:rPr>
        <w:t>COMPROVANTE DO REQUERIMENTO</w:t>
      </w:r>
      <w:r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Nº ______/202</w:t>
      </w:r>
      <w:r w:rsidR="009252BE">
        <w:rPr>
          <w:b/>
          <w:bCs/>
          <w:sz w:val="20"/>
          <w:szCs w:val="20"/>
        </w:rPr>
        <w:t>3</w:t>
      </w:r>
      <w:bookmarkStart w:id="0" w:name="_GoBack"/>
      <w:bookmarkEnd w:id="0"/>
    </w:p>
    <w:p w14:paraId="71C9459D" w14:textId="77777777" w:rsidR="00CB4434" w:rsidRDefault="00B94F87">
      <w:pPr>
        <w:pStyle w:val="Standard"/>
        <w:spacing w:line="360" w:lineRule="auto"/>
      </w:pPr>
      <w:r>
        <w:rPr>
          <w:b/>
          <w:bCs/>
          <w:sz w:val="20"/>
          <w:szCs w:val="20"/>
        </w:rPr>
        <w:t>Nome:________________________________________________________________________________________________</w:t>
      </w:r>
    </w:p>
    <w:p w14:paraId="518097F0" w14:textId="66D84EE0" w:rsidR="00E944FD" w:rsidRDefault="00B94F87" w:rsidP="00F33EFB">
      <w:pPr>
        <w:pStyle w:val="Standard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ssunto:______________________________________________________________________________________________</w:t>
      </w:r>
    </w:p>
    <w:p w14:paraId="0A5A1AC7" w14:textId="77777777" w:rsidR="002648D7" w:rsidRDefault="002648D7" w:rsidP="002648D7">
      <w:pPr>
        <w:pStyle w:val="Standard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urso:________________________________________________________________________________________________</w:t>
      </w:r>
    </w:p>
    <w:p w14:paraId="3DC1F479" w14:textId="77777777" w:rsidR="002648D7" w:rsidRDefault="002648D7" w:rsidP="002648D7">
      <w:pPr>
        <w:pStyle w:val="Standard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cebido por: _________________________________________________________________________________________</w:t>
      </w:r>
    </w:p>
    <w:p w14:paraId="54CC97ED" w14:textId="1E364C83" w:rsidR="002648D7" w:rsidRDefault="002648D7" w:rsidP="002648D7">
      <w:pPr>
        <w:pStyle w:val="Standard"/>
        <w:spacing w:line="360" w:lineRule="auto"/>
      </w:pPr>
      <w:r>
        <w:rPr>
          <w:b/>
          <w:bCs/>
          <w:sz w:val="20"/>
          <w:szCs w:val="20"/>
        </w:rPr>
        <w:t>Data: ___/___/202</w:t>
      </w:r>
      <w:r w:rsidR="009252BE">
        <w:rPr>
          <w:b/>
          <w:bCs/>
          <w:sz w:val="20"/>
          <w:szCs w:val="20"/>
        </w:rPr>
        <w:t>3</w:t>
      </w:r>
    </w:p>
    <w:p w14:paraId="47ED545C" w14:textId="77777777" w:rsidR="002648D7" w:rsidRDefault="002648D7" w:rsidP="002648D7">
      <w:pPr>
        <w:pStyle w:val="Standard"/>
        <w:spacing w:line="360" w:lineRule="auto"/>
      </w:pPr>
    </w:p>
    <w:tbl>
      <w:tblPr>
        <w:tblW w:w="1020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5"/>
        <w:gridCol w:w="8901"/>
      </w:tblGrid>
      <w:tr w:rsidR="002648D7" w14:paraId="3D63FCFE" w14:textId="77777777" w:rsidTr="00EB24EC"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A3186" w14:textId="77777777" w:rsidR="002648D7" w:rsidRDefault="002648D7" w:rsidP="00EB24EC">
            <w:pPr>
              <w:pStyle w:val="TableContents"/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61312" behindDoc="0" locked="0" layoutInCell="1" allowOverlap="1" wp14:anchorId="6BB73382" wp14:editId="6E3FF6AA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543601" cy="487082"/>
                  <wp:effectExtent l="0" t="0" r="8849" b="8218"/>
                  <wp:wrapSquare wrapText="bothSides"/>
                  <wp:docPr id="4" name="figura2" descr="Diagram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2" descr="Diagrama&#10;&#10;Descrição gerada automaticamente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1" cy="48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AD54B" w14:textId="77777777" w:rsidR="002648D7" w:rsidRDefault="002648D7" w:rsidP="00EB24E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DADE FEDERAL DO OESTE DO PARÁ</w:t>
            </w:r>
          </w:p>
          <w:p w14:paraId="77358292" w14:textId="77777777" w:rsidR="002648D7" w:rsidRDefault="002648D7" w:rsidP="00EB24E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O DE ENGENHARIA E GEOCIÊNCIAS</w:t>
            </w:r>
          </w:p>
          <w:p w14:paraId="5ADF238F" w14:textId="77777777" w:rsidR="002648D7" w:rsidRDefault="002648D7" w:rsidP="00EB24E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RDENADORIA ACADÊMICA</w:t>
            </w:r>
          </w:p>
        </w:tc>
      </w:tr>
    </w:tbl>
    <w:p w14:paraId="3FED6029" w14:textId="77777777" w:rsidR="002648D7" w:rsidRDefault="002648D7" w:rsidP="002648D7">
      <w:pPr>
        <w:pStyle w:val="Standard"/>
      </w:pPr>
    </w:p>
    <w:p w14:paraId="108ECE1A" w14:textId="77777777" w:rsidR="002648D7" w:rsidRDefault="002648D7" w:rsidP="002648D7">
      <w:pPr>
        <w:pStyle w:val="Standard"/>
        <w:jc w:val="center"/>
        <w:rPr>
          <w:b/>
        </w:rPr>
      </w:pPr>
      <w:r>
        <w:rPr>
          <w:b/>
        </w:rPr>
        <w:t>DESPACHO</w:t>
      </w:r>
    </w:p>
    <w:p w14:paraId="518580AE" w14:textId="77777777" w:rsidR="002648D7" w:rsidRDefault="002648D7" w:rsidP="002648D7">
      <w:pPr>
        <w:pStyle w:val="Standard"/>
      </w:pPr>
    </w:p>
    <w:p w14:paraId="09A666C2" w14:textId="77777777" w:rsidR="002648D7" w:rsidRDefault="002648D7" w:rsidP="002648D7">
      <w:pPr>
        <w:pStyle w:val="Standard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6BC17" wp14:editId="7CCA7A38">
                <wp:simplePos x="0" y="0"/>
                <wp:positionH relativeFrom="column">
                  <wp:posOffset>-63358</wp:posOffset>
                </wp:positionH>
                <wp:positionV relativeFrom="paragraph">
                  <wp:posOffset>73801</wp:posOffset>
                </wp:positionV>
                <wp:extent cx="6487796" cy="6377940"/>
                <wp:effectExtent l="0" t="0" r="27304" b="22860"/>
                <wp:wrapNone/>
                <wp:docPr id="5" name="Forma liv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796" cy="63779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6618A97" w14:textId="77777777" w:rsidR="002648D7" w:rsidRDefault="002648D7" w:rsidP="002648D7"/>
                          <w:p w14:paraId="770EA3D0" w14:textId="77777777" w:rsidR="002648D7" w:rsidRDefault="002648D7" w:rsidP="002648D7"/>
                          <w:p w14:paraId="07AF550F" w14:textId="77777777" w:rsidR="002648D7" w:rsidRDefault="002648D7" w:rsidP="002648D7">
                            <w:pPr>
                              <w:spacing w:line="360" w:lineRule="auto"/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lang w:bidi="ar-SA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26E6BC17" id="Forma livre 4" o:spid="_x0000_s1026" style="position:absolute;margin-left:-5pt;margin-top:5.8pt;width:510.85pt;height:50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87796,6377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" adj="-11796480,,5400" path="m1062990,at,,2125980,2125980,1062990,,,1062990l,5314950at,4251960,2125980,6377940,,5314950,1062990,6377940l5424806,6377940at4361816,4251960,6487796,6377940,5424806,6377940,6487796,5314950l6487796,1062990at4361816,,6487796,2125980,6487796,1062990,5424806,l1062990,xe" strokeweight=".26008mm">
                <v:stroke joinstyle="miter"/>
                <v:formulas/>
                <v:path arrowok="t" o:connecttype="custom" o:connectlocs="3243898,0;6487796,3188970;3243898,6377940;0,3188970" o:connectangles="270,0,90,180" textboxrect="311349,311349,6176447,6066591"/>
                <v:textbox>
                  <w:txbxContent>
                    <w:p w14:paraId="56618A97" w14:textId="77777777" w:rsidR="002648D7" w:rsidRDefault="002648D7" w:rsidP="002648D7"/>
                    <w:p w14:paraId="770EA3D0" w14:textId="77777777" w:rsidR="002648D7" w:rsidRDefault="002648D7" w:rsidP="002648D7"/>
                    <w:p w14:paraId="07AF550F" w14:textId="77777777" w:rsidR="002648D7" w:rsidRDefault="002648D7" w:rsidP="002648D7">
                      <w:pPr>
                        <w:spacing w:line="360" w:lineRule="auto"/>
                      </w:pPr>
                      <w:r>
                        <w:rPr>
                          <w:rFonts w:eastAsia="Times New Roman" w:cs="Calibri"/>
                          <w:color w:val="000000"/>
                          <w:lang w:bidi="ar-SA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FC0E842" w14:textId="77777777" w:rsidR="002648D7" w:rsidRDefault="002648D7" w:rsidP="002648D7">
      <w:pPr>
        <w:pStyle w:val="Standard"/>
      </w:pPr>
    </w:p>
    <w:p w14:paraId="369B0644" w14:textId="77777777" w:rsidR="002648D7" w:rsidRDefault="002648D7" w:rsidP="002648D7">
      <w:pPr>
        <w:pStyle w:val="Standard"/>
      </w:pPr>
    </w:p>
    <w:p w14:paraId="744C33D2" w14:textId="77777777" w:rsidR="002648D7" w:rsidRDefault="002648D7" w:rsidP="002648D7">
      <w:pPr>
        <w:pStyle w:val="Standard"/>
      </w:pPr>
    </w:p>
    <w:p w14:paraId="2A6CE651" w14:textId="77777777" w:rsidR="002648D7" w:rsidRDefault="002648D7" w:rsidP="002648D7">
      <w:pPr>
        <w:pStyle w:val="Standard"/>
      </w:pPr>
    </w:p>
    <w:p w14:paraId="2ECC81FA" w14:textId="77777777" w:rsidR="002648D7" w:rsidRDefault="002648D7" w:rsidP="002648D7">
      <w:pPr>
        <w:pStyle w:val="Standard"/>
      </w:pPr>
    </w:p>
    <w:p w14:paraId="76A31169" w14:textId="77777777" w:rsidR="002648D7" w:rsidRDefault="002648D7" w:rsidP="002648D7">
      <w:pPr>
        <w:pStyle w:val="Standard"/>
      </w:pPr>
    </w:p>
    <w:p w14:paraId="68DFCED2" w14:textId="77777777" w:rsidR="002648D7" w:rsidRDefault="002648D7" w:rsidP="002648D7">
      <w:pPr>
        <w:pStyle w:val="Standard"/>
      </w:pPr>
    </w:p>
    <w:p w14:paraId="6D0E3ADC" w14:textId="77777777" w:rsidR="002648D7" w:rsidRDefault="002648D7" w:rsidP="002648D7">
      <w:pPr>
        <w:pStyle w:val="Standard"/>
      </w:pPr>
    </w:p>
    <w:p w14:paraId="55F4EB54" w14:textId="77777777" w:rsidR="002648D7" w:rsidRDefault="002648D7" w:rsidP="002648D7">
      <w:pPr>
        <w:pStyle w:val="Standard"/>
      </w:pPr>
    </w:p>
    <w:p w14:paraId="2FF4D473" w14:textId="77777777" w:rsidR="002648D7" w:rsidRDefault="002648D7" w:rsidP="002648D7">
      <w:pPr>
        <w:pStyle w:val="Standard"/>
      </w:pPr>
    </w:p>
    <w:p w14:paraId="5E871EEF" w14:textId="77777777" w:rsidR="002648D7" w:rsidRDefault="002648D7" w:rsidP="002648D7">
      <w:pPr>
        <w:pStyle w:val="Standard"/>
      </w:pPr>
    </w:p>
    <w:p w14:paraId="00BAAAE4" w14:textId="77777777" w:rsidR="002648D7" w:rsidRDefault="002648D7" w:rsidP="002648D7">
      <w:pPr>
        <w:pStyle w:val="Standard"/>
      </w:pPr>
    </w:p>
    <w:p w14:paraId="143AAE2B" w14:textId="77777777" w:rsidR="002648D7" w:rsidRDefault="002648D7" w:rsidP="002648D7">
      <w:pPr>
        <w:pStyle w:val="Standard"/>
      </w:pPr>
    </w:p>
    <w:p w14:paraId="2A386A16" w14:textId="77777777" w:rsidR="002648D7" w:rsidRDefault="002648D7" w:rsidP="002648D7">
      <w:pPr>
        <w:pStyle w:val="Standard"/>
      </w:pPr>
    </w:p>
    <w:p w14:paraId="514A9164" w14:textId="77777777" w:rsidR="002648D7" w:rsidRDefault="002648D7" w:rsidP="002648D7">
      <w:pPr>
        <w:pStyle w:val="Standard"/>
      </w:pPr>
    </w:p>
    <w:p w14:paraId="34B87EC9" w14:textId="77777777" w:rsidR="002648D7" w:rsidRDefault="002648D7" w:rsidP="002648D7">
      <w:pPr>
        <w:pStyle w:val="Standard"/>
      </w:pPr>
    </w:p>
    <w:p w14:paraId="24E4B1E6" w14:textId="77777777" w:rsidR="002648D7" w:rsidRDefault="002648D7" w:rsidP="002648D7">
      <w:pPr>
        <w:pStyle w:val="Standard"/>
      </w:pPr>
    </w:p>
    <w:p w14:paraId="748985F7" w14:textId="77777777" w:rsidR="002648D7" w:rsidRDefault="002648D7" w:rsidP="002648D7">
      <w:pPr>
        <w:pStyle w:val="Standard"/>
      </w:pPr>
    </w:p>
    <w:p w14:paraId="5AE54486" w14:textId="77777777" w:rsidR="002648D7" w:rsidRDefault="002648D7" w:rsidP="002648D7">
      <w:pPr>
        <w:pStyle w:val="Standard"/>
      </w:pPr>
    </w:p>
    <w:p w14:paraId="2882A2D2" w14:textId="77777777" w:rsidR="002648D7" w:rsidRDefault="002648D7" w:rsidP="002648D7">
      <w:pPr>
        <w:pStyle w:val="Standard"/>
      </w:pPr>
    </w:p>
    <w:p w14:paraId="36AD1979" w14:textId="77777777" w:rsidR="002648D7" w:rsidRDefault="002648D7" w:rsidP="002648D7">
      <w:pPr>
        <w:pStyle w:val="Standard"/>
      </w:pPr>
    </w:p>
    <w:p w14:paraId="29B6FFDD" w14:textId="77777777" w:rsidR="002648D7" w:rsidRDefault="002648D7" w:rsidP="002648D7">
      <w:pPr>
        <w:pStyle w:val="Standard"/>
      </w:pPr>
    </w:p>
    <w:p w14:paraId="6C829102" w14:textId="77777777" w:rsidR="002648D7" w:rsidRDefault="002648D7" w:rsidP="002648D7">
      <w:pPr>
        <w:pStyle w:val="Standard"/>
      </w:pPr>
    </w:p>
    <w:p w14:paraId="6801DDC1" w14:textId="77777777" w:rsidR="002648D7" w:rsidRDefault="002648D7" w:rsidP="002648D7">
      <w:pPr>
        <w:pStyle w:val="Standard"/>
      </w:pPr>
    </w:p>
    <w:p w14:paraId="2AA521D6" w14:textId="77777777" w:rsidR="002648D7" w:rsidRDefault="002648D7" w:rsidP="002648D7">
      <w:pPr>
        <w:pStyle w:val="Standard"/>
      </w:pPr>
    </w:p>
    <w:p w14:paraId="1C0FD7BA" w14:textId="77777777" w:rsidR="002648D7" w:rsidRDefault="002648D7" w:rsidP="002648D7">
      <w:pPr>
        <w:pStyle w:val="Standard"/>
      </w:pPr>
    </w:p>
    <w:p w14:paraId="26D3AAE7" w14:textId="77777777" w:rsidR="002648D7" w:rsidRDefault="002648D7" w:rsidP="002648D7">
      <w:pPr>
        <w:pStyle w:val="Standard"/>
      </w:pPr>
    </w:p>
    <w:p w14:paraId="21501977" w14:textId="77777777" w:rsidR="002648D7" w:rsidRDefault="002648D7" w:rsidP="002648D7">
      <w:pPr>
        <w:pStyle w:val="Standard"/>
      </w:pPr>
    </w:p>
    <w:p w14:paraId="18EDB0E4" w14:textId="77777777" w:rsidR="002648D7" w:rsidRDefault="002648D7" w:rsidP="002648D7">
      <w:pPr>
        <w:pStyle w:val="Standard"/>
      </w:pPr>
    </w:p>
    <w:p w14:paraId="71A7D951" w14:textId="77777777" w:rsidR="002648D7" w:rsidRDefault="002648D7" w:rsidP="002648D7">
      <w:pPr>
        <w:pStyle w:val="Standard"/>
      </w:pPr>
    </w:p>
    <w:p w14:paraId="4F48E4FF" w14:textId="77777777" w:rsidR="002648D7" w:rsidRDefault="002648D7" w:rsidP="002648D7">
      <w:pPr>
        <w:pStyle w:val="Standard"/>
        <w:spacing w:line="360" w:lineRule="auto"/>
        <w:ind w:left="426" w:right="567"/>
      </w:pPr>
    </w:p>
    <w:p w14:paraId="3A85EC1E" w14:textId="77777777" w:rsidR="002648D7" w:rsidRDefault="002648D7" w:rsidP="002648D7">
      <w:pPr>
        <w:pStyle w:val="Standard"/>
        <w:spacing w:line="360" w:lineRule="auto"/>
      </w:pPr>
    </w:p>
    <w:p w14:paraId="3EC020CD" w14:textId="77777777" w:rsidR="002648D7" w:rsidRDefault="002648D7" w:rsidP="002648D7">
      <w:pPr>
        <w:pStyle w:val="Standard"/>
        <w:spacing w:line="360" w:lineRule="auto"/>
      </w:pPr>
    </w:p>
    <w:p w14:paraId="1356C4F7" w14:textId="77777777" w:rsidR="002648D7" w:rsidRPr="00F33EFB" w:rsidRDefault="002648D7" w:rsidP="00F33EFB">
      <w:pPr>
        <w:pStyle w:val="Standard"/>
        <w:spacing w:line="360" w:lineRule="auto"/>
        <w:rPr>
          <w:b/>
          <w:bCs/>
          <w:sz w:val="20"/>
          <w:szCs w:val="20"/>
        </w:rPr>
      </w:pPr>
    </w:p>
    <w:sectPr w:rsidR="002648D7" w:rsidRPr="00F33EFB" w:rsidSect="006632F4">
      <w:pgSz w:w="11906" w:h="16838"/>
      <w:pgMar w:top="680" w:right="850" w:bottom="680" w:left="85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B1AF3" w14:textId="77777777" w:rsidR="0013662B" w:rsidRDefault="0013662B">
      <w:r>
        <w:separator/>
      </w:r>
    </w:p>
  </w:endnote>
  <w:endnote w:type="continuationSeparator" w:id="0">
    <w:p w14:paraId="3EFD39CE" w14:textId="77777777" w:rsidR="0013662B" w:rsidRDefault="0013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51F01" w14:textId="77777777" w:rsidR="0013662B" w:rsidRDefault="0013662B">
      <w:r>
        <w:rPr>
          <w:color w:val="000000"/>
        </w:rPr>
        <w:ptab w:relativeTo="margin" w:alignment="center" w:leader="none"/>
      </w:r>
    </w:p>
  </w:footnote>
  <w:footnote w:type="continuationSeparator" w:id="0">
    <w:p w14:paraId="2649AB16" w14:textId="77777777" w:rsidR="0013662B" w:rsidRDefault="00136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34"/>
    <w:rsid w:val="0013662B"/>
    <w:rsid w:val="00217533"/>
    <w:rsid w:val="002648D7"/>
    <w:rsid w:val="002863BD"/>
    <w:rsid w:val="0037773C"/>
    <w:rsid w:val="003A2303"/>
    <w:rsid w:val="003C1260"/>
    <w:rsid w:val="003C59A3"/>
    <w:rsid w:val="00461668"/>
    <w:rsid w:val="00561098"/>
    <w:rsid w:val="006632F4"/>
    <w:rsid w:val="007771C2"/>
    <w:rsid w:val="00780319"/>
    <w:rsid w:val="00791715"/>
    <w:rsid w:val="007B3F40"/>
    <w:rsid w:val="00823D3D"/>
    <w:rsid w:val="009252BE"/>
    <w:rsid w:val="00962DFD"/>
    <w:rsid w:val="009A2333"/>
    <w:rsid w:val="00A02A4B"/>
    <w:rsid w:val="00A2491A"/>
    <w:rsid w:val="00A54C6A"/>
    <w:rsid w:val="00A63E43"/>
    <w:rsid w:val="00B94F87"/>
    <w:rsid w:val="00CB4434"/>
    <w:rsid w:val="00CE38DE"/>
    <w:rsid w:val="00D443D5"/>
    <w:rsid w:val="00D57FAA"/>
    <w:rsid w:val="00E944FD"/>
    <w:rsid w:val="00F33EFB"/>
    <w:rsid w:val="00FD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6099"/>
  <w15:docId w15:val="{4CD8547B-E3F5-4EF3-8DF2-9A5E65CB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2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632F4"/>
  </w:style>
  <w:style w:type="paragraph" w:customStyle="1" w:styleId="Heading">
    <w:name w:val="Heading"/>
    <w:basedOn w:val="Standard"/>
    <w:next w:val="Textbody"/>
    <w:rsid w:val="006632F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632F4"/>
    <w:pPr>
      <w:spacing w:after="120"/>
    </w:pPr>
  </w:style>
  <w:style w:type="paragraph" w:styleId="Ttulo">
    <w:name w:val="Title"/>
    <w:basedOn w:val="Standard"/>
    <w:next w:val="Textbody"/>
    <w:uiPriority w:val="10"/>
    <w:qFormat/>
    <w:rsid w:val="006632F4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Heading"/>
    <w:next w:val="Textbody"/>
    <w:uiPriority w:val="11"/>
    <w:qFormat/>
    <w:rsid w:val="006632F4"/>
    <w:pPr>
      <w:jc w:val="center"/>
    </w:pPr>
    <w:rPr>
      <w:i/>
      <w:iCs/>
    </w:rPr>
  </w:style>
  <w:style w:type="paragraph" w:styleId="Lista">
    <w:name w:val="List"/>
    <w:basedOn w:val="Textbody"/>
    <w:rsid w:val="006632F4"/>
  </w:style>
  <w:style w:type="paragraph" w:styleId="Legenda">
    <w:name w:val="caption"/>
    <w:basedOn w:val="Standard"/>
    <w:rsid w:val="006632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632F4"/>
    <w:pPr>
      <w:suppressLineNumbers/>
    </w:pPr>
  </w:style>
  <w:style w:type="paragraph" w:customStyle="1" w:styleId="TableContents">
    <w:name w:val="Table Contents"/>
    <w:basedOn w:val="Standard"/>
    <w:rsid w:val="006632F4"/>
    <w:pPr>
      <w:suppressLineNumbers/>
    </w:pPr>
  </w:style>
  <w:style w:type="paragraph" w:customStyle="1" w:styleId="Framecontents">
    <w:name w:val="Frame contents"/>
    <w:basedOn w:val="Textbody"/>
    <w:rsid w:val="006632F4"/>
  </w:style>
  <w:style w:type="paragraph" w:customStyle="1" w:styleId="TableHeading">
    <w:name w:val="Table Heading"/>
    <w:basedOn w:val="TableContents"/>
    <w:rsid w:val="006632F4"/>
    <w:pPr>
      <w:jc w:val="center"/>
    </w:pPr>
    <w:rPr>
      <w:b/>
      <w:bCs/>
    </w:rPr>
  </w:style>
  <w:style w:type="character" w:customStyle="1" w:styleId="NumberingSymbols">
    <w:name w:val="Numbering Symbols"/>
    <w:rsid w:val="006632F4"/>
  </w:style>
  <w:style w:type="character" w:customStyle="1" w:styleId="BulletSymbols">
    <w:name w:val="Bullet Symbols"/>
    <w:rsid w:val="006632F4"/>
    <w:rPr>
      <w:rFonts w:ascii="OpenSymbol" w:eastAsia="OpenSymbol" w:hAnsi="OpenSymbol" w:cs="OpenSymbol"/>
    </w:rPr>
  </w:style>
  <w:style w:type="character" w:styleId="Hyperlink">
    <w:name w:val="Hyperlink"/>
    <w:basedOn w:val="Fontepargpadro"/>
    <w:uiPriority w:val="99"/>
    <w:unhideWhenUsed/>
    <w:rsid w:val="00FD390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390D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D39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44FD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4FD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267D-7E98-49F7-8F4A-0B9FCF48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Martins</cp:lastModifiedBy>
  <cp:revision>2</cp:revision>
  <cp:lastPrinted>2020-01-10T11:22:00Z</cp:lastPrinted>
  <dcterms:created xsi:type="dcterms:W3CDTF">2023-08-10T20:09:00Z</dcterms:created>
  <dcterms:modified xsi:type="dcterms:W3CDTF">2023-08-10T20:09:00Z</dcterms:modified>
</cp:coreProperties>
</file>